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BB" w:rsidRPr="006947D4" w:rsidRDefault="00FD38BB" w:rsidP="00FD38BB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D38BB" w:rsidRDefault="00FD38BB" w:rsidP="00FD38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ОССИЙСКАЯ  ФЕДЕРАЦИЯ</w:t>
      </w:r>
    </w:p>
    <w:p w:rsidR="00FD38BB" w:rsidRDefault="00FD38BB" w:rsidP="00FD3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FD38BB" w:rsidRDefault="00FD38BB" w:rsidP="00FD3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FD38BB" w:rsidRDefault="00FD38BB" w:rsidP="00FD3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FD38BB" w:rsidRDefault="00FD38BB" w:rsidP="00FD3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8BB" w:rsidRDefault="00FD38BB" w:rsidP="00FD3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D38BB" w:rsidRDefault="00FD38BB" w:rsidP="00FD38BB">
      <w:pPr>
        <w:spacing w:after="0"/>
        <w:rPr>
          <w:rFonts w:ascii="Times New Roman" w:hAnsi="Times New Roman"/>
          <w:sz w:val="28"/>
          <w:szCs w:val="28"/>
        </w:rPr>
      </w:pPr>
    </w:p>
    <w:p w:rsidR="00FD38BB" w:rsidRDefault="00FD38BB" w:rsidP="00FD38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12</w:t>
      </w:r>
    </w:p>
    <w:p w:rsidR="00FD38BB" w:rsidRDefault="00FD38BB" w:rsidP="00FD38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FD38BB" w:rsidRDefault="00FD38BB" w:rsidP="00FD38BB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FD38BB" w:rsidRDefault="00FD38BB" w:rsidP="00FD38B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FD38BB" w:rsidRDefault="00FD38BB" w:rsidP="00FD38B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 </w:t>
      </w:r>
    </w:p>
    <w:p w:rsidR="00FD38BB" w:rsidRDefault="00FD38BB" w:rsidP="00FD38B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FD38BB" w:rsidRDefault="00FD38BB" w:rsidP="00FD38BB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FD38BB" w:rsidRDefault="00FD38BB" w:rsidP="00FD38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38BB" w:rsidRDefault="00FD38BB" w:rsidP="00FD38BB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FD38BB" w:rsidRDefault="00FD38BB" w:rsidP="00FD38BB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FD38BB" w:rsidRDefault="00FD38BB" w:rsidP="00FD38BB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FD38BB" w:rsidRDefault="00FD38BB" w:rsidP="00FD38BB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FD38BB" w:rsidRDefault="00FD38BB" w:rsidP="00FD38BB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FD38BB" w:rsidRDefault="00FD38BB" w:rsidP="00FD38BB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66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с кадастровым номером 32:15:0230102:583 , расположенное по адресу: Брянской области, Красногорский район, с.Перелазы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вер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, дом 11;</w:t>
      </w:r>
    </w:p>
    <w:p w:rsidR="00FD38BB" w:rsidRDefault="00FD38BB" w:rsidP="00FD38BB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ный участок, общей площадью 6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с кадастровым номером 32:15:0240101:929, расположенный по адресу: Брянская область, Красногорский район, с.Перелазы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вер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, участок 11, категория земель: земли населенных пунктов, разрешенное использование: для ведения личного подсобного хозяйства.</w:t>
      </w:r>
    </w:p>
    <w:p w:rsidR="00FD38BB" w:rsidRDefault="00FD38BB" w:rsidP="00FD38BB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38BB" w:rsidRDefault="00FD38BB" w:rsidP="00FD38BB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FD38BB" w:rsidRDefault="00FD38BB" w:rsidP="00FD38BB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FD38BB" w:rsidRDefault="00FD38BB" w:rsidP="00FD38BB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FD38BB" w:rsidRDefault="00FD38BB" w:rsidP="00FD38BB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FD38BB" w:rsidRDefault="00FD38BB" w:rsidP="00FD38BB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FD38BB" w:rsidRDefault="00FD38BB" w:rsidP="00FD38BB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Перелазского сельского поселения                         С.М. Горбачева</w:t>
      </w:r>
    </w:p>
    <w:p w:rsidR="00FD38BB" w:rsidRDefault="00FD38BB" w:rsidP="00FD38BB">
      <w:pPr>
        <w:spacing w:after="0" w:line="240" w:lineRule="auto"/>
        <w:jc w:val="right"/>
        <w:rPr>
          <w:rFonts w:ascii="Times New Roman" w:hAnsi="Times New Roman"/>
        </w:rPr>
      </w:pPr>
    </w:p>
    <w:p w:rsidR="00FD38BB" w:rsidRDefault="00FD38BB" w:rsidP="00FD38BB">
      <w:pPr>
        <w:spacing w:after="0" w:line="240" w:lineRule="auto"/>
        <w:jc w:val="right"/>
        <w:rPr>
          <w:rFonts w:ascii="Times New Roman" w:hAnsi="Times New Roman"/>
        </w:rPr>
        <w:sectPr w:rsidR="00FD38BB" w:rsidSect="00E70BB9">
          <w:pgSz w:w="11906" w:h="16838"/>
          <w:pgMar w:top="1134" w:right="568" w:bottom="1134" w:left="709" w:header="708" w:footer="708" w:gutter="0"/>
          <w:cols w:space="708"/>
          <w:docGrid w:linePitch="360"/>
        </w:sectPr>
      </w:pPr>
    </w:p>
    <w:p w:rsidR="001B7776" w:rsidRPr="001B7776" w:rsidRDefault="001B77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7776" w:rsidRPr="001B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1D" w:rsidRDefault="0025281D" w:rsidP="0014026A">
      <w:pPr>
        <w:spacing w:after="0" w:line="240" w:lineRule="auto"/>
      </w:pPr>
      <w:r>
        <w:separator/>
      </w:r>
    </w:p>
  </w:endnote>
  <w:endnote w:type="continuationSeparator" w:id="0">
    <w:p w:rsidR="0025281D" w:rsidRDefault="0025281D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1D" w:rsidRDefault="0025281D" w:rsidP="0014026A">
      <w:pPr>
        <w:spacing w:after="0" w:line="240" w:lineRule="auto"/>
      </w:pPr>
      <w:r>
        <w:separator/>
      </w:r>
    </w:p>
  </w:footnote>
  <w:footnote w:type="continuationSeparator" w:id="0">
    <w:p w:rsidR="0025281D" w:rsidRDefault="0025281D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7557"/>
    <w:rsid w:val="00180CDA"/>
    <w:rsid w:val="001B7776"/>
    <w:rsid w:val="0025281D"/>
    <w:rsid w:val="003801CA"/>
    <w:rsid w:val="00407777"/>
    <w:rsid w:val="0042750E"/>
    <w:rsid w:val="00453E1D"/>
    <w:rsid w:val="004B6ED5"/>
    <w:rsid w:val="004C746A"/>
    <w:rsid w:val="004D7289"/>
    <w:rsid w:val="006947D4"/>
    <w:rsid w:val="007F4A4B"/>
    <w:rsid w:val="00875383"/>
    <w:rsid w:val="00916721"/>
    <w:rsid w:val="00977B81"/>
    <w:rsid w:val="009817D6"/>
    <w:rsid w:val="009C0A86"/>
    <w:rsid w:val="009D1A94"/>
    <w:rsid w:val="00A05B11"/>
    <w:rsid w:val="00A53B58"/>
    <w:rsid w:val="00A637D7"/>
    <w:rsid w:val="00AA3440"/>
    <w:rsid w:val="00AB1F4C"/>
    <w:rsid w:val="00AF020E"/>
    <w:rsid w:val="00B34105"/>
    <w:rsid w:val="00CB6F21"/>
    <w:rsid w:val="00D0294D"/>
    <w:rsid w:val="00D0438F"/>
    <w:rsid w:val="00D237BA"/>
    <w:rsid w:val="00D90830"/>
    <w:rsid w:val="00DE6117"/>
    <w:rsid w:val="00E31076"/>
    <w:rsid w:val="00EA4968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2F84-79F5-45CD-8863-7C797DD2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5</cp:revision>
  <cp:lastPrinted>2020-01-22T13:03:00Z</cp:lastPrinted>
  <dcterms:created xsi:type="dcterms:W3CDTF">2019-05-31T12:01:00Z</dcterms:created>
  <dcterms:modified xsi:type="dcterms:W3CDTF">2020-01-29T07:45:00Z</dcterms:modified>
</cp:coreProperties>
</file>